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0184D" w14:textId="77777777" w:rsidR="00B62EFD" w:rsidRDefault="00B62EFD" w:rsidP="000A7F17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INVOICING INFORMATION</w:t>
      </w:r>
    </w:p>
    <w:p w14:paraId="515DBE7A" w14:textId="77777777" w:rsidR="00B62EFD" w:rsidRDefault="00B62EFD" w:rsidP="00B62EFD">
      <w:pPr>
        <w:jc w:val="center"/>
        <w:rPr>
          <w:rFonts w:ascii="Arial" w:hAnsi="Arial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865"/>
      </w:tblGrid>
      <w:tr w:rsidR="00B62EFD" w:rsidRPr="000A7F17" w14:paraId="405C8892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427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Category </w:t>
            </w:r>
            <w:r w:rsidRPr="000A7F17">
              <w:rPr>
                <w:rFonts w:asciiTheme="minorHAnsi" w:eastAsia="Times New Roman" w:hAnsiTheme="minorHAnsi" w:cs="Arial"/>
                <w:sz w:val="20"/>
                <w:lang w:eastAsia="en-GB"/>
              </w:rPr>
              <w:t>(select on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9DF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Individual  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CHECKBOX </w:instrText>
            </w:r>
            <w:r w:rsidR="000A7F17"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="000A7F17"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             Organisation  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CHECKBOX </w:instrText>
            </w:r>
            <w:r w:rsidR="000A7F17"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="000A7F17"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77DA79E1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2CEB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Full name</w:t>
            </w:r>
            <w:r w:rsidRPr="000A7F17">
              <w:rPr>
                <w:rFonts w:asciiTheme="minorHAnsi" w:eastAsia="Times New Roman" w:hAnsiTheme="minorHAnsi" w:cs="Arial"/>
                <w:sz w:val="20"/>
                <w:lang w:eastAsia="en-GB"/>
              </w:rPr>
              <w:t xml:space="preserve"> (</w:t>
            </w:r>
            <w:r w:rsidRPr="000A7F17">
              <w:rPr>
                <w:rFonts w:asciiTheme="minorHAnsi" w:eastAsia="Times New Roman" w:hAnsiTheme="minorHAnsi"/>
                <w:sz w:val="20"/>
                <w:lang w:eastAsia="en-GB"/>
              </w:rPr>
              <w:t>Full trading name &amp; legal status of organisation responsible for payment, or, if an individual, please provide full nam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1214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MS Mincho" w:hAnsiTheme="minorHAnsi"/>
                <w:sz w:val="20"/>
              </w:rPr>
              <w:fldChar w:fldCharType="end"/>
            </w:r>
            <w:bookmarkEnd w:id="0"/>
          </w:p>
        </w:tc>
      </w:tr>
      <w:tr w:rsidR="00B62EFD" w:rsidRPr="000A7F17" w14:paraId="1707CA88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3E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Web address </w:t>
            </w:r>
            <w:r w:rsidRPr="000A7F17">
              <w:rPr>
                <w:rFonts w:asciiTheme="minorHAnsi" w:eastAsia="Times New Roman" w:hAnsiTheme="minorHAnsi" w:cs="Arial"/>
                <w:sz w:val="20"/>
                <w:lang w:eastAsia="en-GB"/>
              </w:rPr>
              <w:t>(if applicabl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EAC8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  <w:bookmarkStart w:id="1" w:name="_GoBack"/>
        <w:bookmarkEnd w:id="1"/>
      </w:tr>
      <w:tr w:rsidR="00B62EFD" w:rsidRPr="000A7F17" w14:paraId="5A07FF61" w14:textId="77777777" w:rsidTr="00B62EFD">
        <w:trPr>
          <w:trHeight w:val="712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8F03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Parent company name </w:t>
            </w:r>
          </w:p>
          <w:p w14:paraId="6E082421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sz w:val="20"/>
                <w:lang w:eastAsia="en-GB"/>
              </w:rPr>
              <w:t>(if applicabl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EF1D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42CF4654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0FE4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VAT number</w:t>
            </w:r>
            <w:r w:rsidRPr="000A7F17">
              <w:rPr>
                <w:rFonts w:asciiTheme="minorHAnsi" w:eastAsia="Times New Roman" w:hAnsiTheme="minorHAnsi" w:cs="Arial"/>
                <w:sz w:val="20"/>
                <w:lang w:eastAsia="en-GB"/>
              </w:rPr>
              <w:t xml:space="preserve"> (if applicable, or National Insurance number, if registering as an individual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8DFF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</w:tbl>
    <w:p w14:paraId="24C9E46D" w14:textId="77777777" w:rsidR="00B62EFD" w:rsidRPr="000A7F17" w:rsidRDefault="00B62EFD" w:rsidP="00B62EFD">
      <w:pPr>
        <w:jc w:val="center"/>
        <w:rPr>
          <w:rFonts w:asciiTheme="minorHAnsi" w:eastAsia="MS Mincho" w:hAnsiTheme="minorHAnsi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865"/>
      </w:tblGrid>
      <w:tr w:rsidR="00B62EFD" w:rsidRPr="000A7F17" w14:paraId="674E7E34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041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  <w:p w14:paraId="52A9D277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Billing address</w:t>
            </w:r>
          </w:p>
          <w:p w14:paraId="57FC0BF3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  <w:p w14:paraId="7B63589E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  <w:p w14:paraId="2D4BA275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  <w:p w14:paraId="49A41C20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  <w:p w14:paraId="37D7C540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  <w:p w14:paraId="6BB708FB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  <w:p w14:paraId="67E07221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A06" w14:textId="77777777" w:rsidR="00B62EFD" w:rsidRPr="000A7F17" w:rsidRDefault="00B62EFD">
            <w:pPr>
              <w:rPr>
                <w:rFonts w:asciiTheme="minorHAnsi" w:eastAsia="Times New Roman" w:hAnsiTheme="minorHAnsi"/>
                <w:b/>
                <w:sz w:val="20"/>
                <w:lang w:eastAsia="en-GB"/>
              </w:rPr>
            </w:pPr>
          </w:p>
          <w:p w14:paraId="66C9D071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6E871D07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7418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Will you accept PDF invoices and statements by e-mail? </w:t>
            </w:r>
            <w:r w:rsidRPr="000A7F17">
              <w:rPr>
                <w:rFonts w:asciiTheme="minorHAnsi" w:eastAsia="Times New Roman" w:hAnsiTheme="minorHAnsi" w:cs="Arial"/>
                <w:sz w:val="20"/>
                <w:lang w:eastAsia="en-GB"/>
              </w:rPr>
              <w:t>(select on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A971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Yes    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CHECKBOX </w:instrText>
            </w:r>
            <w:r w:rsidR="000A7F17"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="000A7F17"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MS Mincho" w:hAnsiTheme="minorHAnsi"/>
                <w:sz w:val="20"/>
              </w:rPr>
              <w:fldChar w:fldCharType="end"/>
            </w:r>
            <w:bookmarkEnd w:id="2"/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               No    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CHECKBOX </w:instrText>
            </w:r>
            <w:r w:rsidR="000A7F17"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="000A7F17"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3787A34D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9299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E-mail address for invoices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791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2D27B821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A1B4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E-mail address for statements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355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</w:tbl>
    <w:p w14:paraId="67CF9464" w14:textId="77777777" w:rsidR="00B62EFD" w:rsidRPr="000A7F17" w:rsidRDefault="00B62EFD" w:rsidP="00B62EFD">
      <w:pPr>
        <w:rPr>
          <w:rFonts w:asciiTheme="minorHAnsi" w:eastAsia="MS Mincho" w:hAnsiTheme="minorHAnsi"/>
          <w:b/>
          <w:sz w:val="20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5846"/>
      </w:tblGrid>
      <w:tr w:rsidR="00B62EFD" w:rsidRPr="000A7F17" w14:paraId="658C84F8" w14:textId="77777777" w:rsidTr="00CB608C">
        <w:trPr>
          <w:trHeight w:val="26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855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Contact name at billing address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CDA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06A7A822" w14:textId="77777777" w:rsidTr="00CB608C">
        <w:trPr>
          <w:trHeight w:val="26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0CC3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Position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798B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6A04A941" w14:textId="77777777" w:rsidTr="00CB608C">
        <w:trPr>
          <w:trHeight w:val="26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E3A3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E-mail address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C266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2FC5E588" w14:textId="77777777" w:rsidTr="00CB608C">
        <w:trPr>
          <w:trHeight w:val="26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1986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Telephone number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0DA3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</w:tbl>
    <w:p w14:paraId="5603588A" w14:textId="77777777" w:rsidR="00B62EFD" w:rsidRPr="000A7F17" w:rsidRDefault="00B62EFD" w:rsidP="00B62EFD">
      <w:pPr>
        <w:rPr>
          <w:rFonts w:asciiTheme="minorHAnsi" w:eastAsia="MS Mincho" w:hAnsiTheme="minorHAnsi"/>
          <w:b/>
          <w:sz w:val="20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5869"/>
      </w:tblGrid>
      <w:tr w:rsidR="00B62EFD" w:rsidRPr="000A7F17" w14:paraId="3F81D69C" w14:textId="77777777" w:rsidTr="00CB608C">
        <w:trPr>
          <w:trHeight w:val="222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092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  <w:p w14:paraId="19194419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 xml:space="preserve">Shipping address </w:t>
            </w:r>
          </w:p>
          <w:p w14:paraId="79562B80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sz w:val="20"/>
                <w:lang w:eastAsia="en-GB"/>
              </w:rPr>
              <w:t>(if different from billing address)</w:t>
            </w:r>
          </w:p>
          <w:p w14:paraId="79CFC515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</w:p>
          <w:p w14:paraId="32C8B2F0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</w:p>
          <w:p w14:paraId="588561D9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8AC" w14:textId="77777777" w:rsidR="00B62EFD" w:rsidRPr="000A7F17" w:rsidRDefault="00B62EFD">
            <w:pPr>
              <w:rPr>
                <w:rFonts w:asciiTheme="minorHAnsi" w:eastAsia="Times New Roman" w:hAnsiTheme="minorHAnsi"/>
                <w:b/>
                <w:sz w:val="20"/>
                <w:lang w:eastAsia="en-GB"/>
              </w:rPr>
            </w:pPr>
          </w:p>
          <w:p w14:paraId="1344551C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3838882F" w14:textId="77777777" w:rsidTr="00CB608C">
        <w:trPr>
          <w:trHeight w:val="276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E46D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Contact name at shipping address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2DEC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3C00CFD6" w14:textId="77777777" w:rsidTr="00CB608C">
        <w:trPr>
          <w:trHeight w:val="291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378E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Position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438A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0967D582" w14:textId="77777777" w:rsidTr="00CB608C">
        <w:trPr>
          <w:trHeight w:val="276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242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E-mail address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E577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  <w:tr w:rsidR="00B62EFD" w:rsidRPr="000A7F17" w14:paraId="62107F5C" w14:textId="77777777" w:rsidTr="00CB608C">
        <w:trPr>
          <w:trHeight w:val="26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9671" w14:textId="77777777" w:rsidR="00B62EFD" w:rsidRPr="000A7F17" w:rsidRDefault="00B62EFD">
            <w:pPr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 w:cs="Arial"/>
                <w:b/>
                <w:sz w:val="20"/>
                <w:lang w:eastAsia="en-GB"/>
              </w:rPr>
              <w:t>Telephone numbe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26D" w14:textId="77777777" w:rsidR="00B62EFD" w:rsidRPr="000A7F17" w:rsidRDefault="00B62EFD">
            <w:pPr>
              <w:rPr>
                <w:rFonts w:asciiTheme="minorHAnsi" w:eastAsia="Times New Roman" w:hAnsiTheme="minorHAnsi" w:cs="Arial"/>
                <w:sz w:val="20"/>
                <w:lang w:eastAsia="en-GB"/>
              </w:rPr>
            </w:pP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instrText xml:space="preserve"> FORMTEXT </w:instrTex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separate"/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noProof/>
                <w:sz w:val="20"/>
                <w:lang w:eastAsia="en-GB"/>
              </w:rPr>
              <w:t> </w:t>
            </w:r>
            <w:r w:rsidRPr="000A7F17">
              <w:rPr>
                <w:rFonts w:asciiTheme="minorHAnsi" w:eastAsia="Times New Roman" w:hAnsiTheme="minorHAnsi"/>
                <w:b/>
                <w:sz w:val="20"/>
                <w:lang w:eastAsia="en-GB"/>
              </w:rPr>
              <w:fldChar w:fldCharType="end"/>
            </w:r>
          </w:p>
        </w:tc>
      </w:tr>
    </w:tbl>
    <w:p w14:paraId="27978CFA" w14:textId="11F78D69" w:rsidR="002965DE" w:rsidRPr="000A7F17" w:rsidRDefault="002965DE" w:rsidP="000A7F17">
      <w:pPr>
        <w:rPr>
          <w:rFonts w:asciiTheme="minorHAnsi" w:hAnsiTheme="minorHAnsi"/>
          <w:sz w:val="20"/>
        </w:rPr>
      </w:pPr>
    </w:p>
    <w:sectPr w:rsidR="002965DE" w:rsidRPr="000A7F17" w:rsidSect="00B62EFD">
      <w:headerReference w:type="default" r:id="rId11"/>
      <w:footerReference w:type="default" r:id="rId12"/>
      <w:headerReference w:type="first" r:id="rId13"/>
      <w:footerReference w:type="first" r:id="rId14"/>
      <w:pgSz w:w="11904" w:h="16836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92917" w14:textId="77777777" w:rsidR="00AE3F2A" w:rsidRDefault="00AE3F2A">
      <w:r>
        <w:separator/>
      </w:r>
    </w:p>
  </w:endnote>
  <w:endnote w:type="continuationSeparator" w:id="0">
    <w:p w14:paraId="5D0E8282" w14:textId="77777777" w:rsidR="00AE3F2A" w:rsidRDefault="00A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053F" w14:textId="04672AA7" w:rsidR="00324D1A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2CE5808" wp14:editId="155533AB">
          <wp:simplePos x="0" y="0"/>
          <wp:positionH relativeFrom="column">
            <wp:posOffset>3204210</wp:posOffset>
          </wp:positionH>
          <wp:positionV relativeFrom="paragraph">
            <wp:posOffset>255270</wp:posOffset>
          </wp:positionV>
          <wp:extent cx="1551305" cy="845820"/>
          <wp:effectExtent l="0" t="0" r="0" b="0"/>
          <wp:wrapThrough wrapText="bothSides">
            <wp:wrapPolygon edited="0">
              <wp:start x="0" y="0"/>
              <wp:lineTo x="0" y="20919"/>
              <wp:lineTo x="21220" y="20919"/>
              <wp:lineTo x="21220" y="0"/>
              <wp:lineTo x="0" y="0"/>
            </wp:wrapPolygon>
          </wp:wrapThrough>
          <wp:docPr id="297" name="Picture 297" descr="C:\Users\admn4805\AppData\Local\Microsoft\Windows\Temporary Internet Files\Content.Word\research-england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n4805\AppData\Local\Microsoft\Windows\Temporary Internet Files\Content.Word\research-england-log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627DDCBF" wp14:editId="4F19BC45">
          <wp:simplePos x="0" y="0"/>
          <wp:positionH relativeFrom="column">
            <wp:posOffset>4713605</wp:posOffset>
          </wp:positionH>
          <wp:positionV relativeFrom="paragraph">
            <wp:posOffset>300990</wp:posOffset>
          </wp:positionV>
          <wp:extent cx="795655" cy="754380"/>
          <wp:effectExtent l="0" t="0" r="4445" b="7620"/>
          <wp:wrapThrough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hrough>
          <wp:docPr id="298" name="Picture 298" descr="2256_ox_brand_blue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2256_ox_brand_blue_po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2A34">
      <w:t xml:space="preserve">                                  </w:t>
    </w:r>
  </w:p>
  <w:p w14:paraId="396DEAEC" w14:textId="75CCA741" w:rsidR="00324D1A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0BBFC303" wp14:editId="57F11DA2">
          <wp:simplePos x="0" y="0"/>
          <wp:positionH relativeFrom="column">
            <wp:posOffset>-114300</wp:posOffset>
          </wp:positionH>
          <wp:positionV relativeFrom="paragraph">
            <wp:posOffset>260985</wp:posOffset>
          </wp:positionV>
          <wp:extent cx="539750" cy="554355"/>
          <wp:effectExtent l="0" t="0" r="0" b="0"/>
          <wp:wrapThrough wrapText="bothSides">
            <wp:wrapPolygon edited="0">
              <wp:start x="5336" y="0"/>
              <wp:lineTo x="0" y="3711"/>
              <wp:lineTo x="0" y="17072"/>
              <wp:lineTo x="5336" y="20784"/>
              <wp:lineTo x="15247" y="20784"/>
              <wp:lineTo x="20584" y="17072"/>
              <wp:lineTo x="20584" y="3711"/>
              <wp:lineTo x="15247" y="0"/>
              <wp:lineTo x="5336" y="0"/>
            </wp:wrapPolygon>
          </wp:wrapThrough>
          <wp:docPr id="294" name="Picture 294" descr="Designat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ignated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D1169F8" wp14:editId="276F0C1D">
          <wp:simplePos x="0" y="0"/>
          <wp:positionH relativeFrom="column">
            <wp:posOffset>752475</wp:posOffset>
          </wp:positionH>
          <wp:positionV relativeFrom="paragraph">
            <wp:posOffset>139065</wp:posOffset>
          </wp:positionV>
          <wp:extent cx="758825" cy="720090"/>
          <wp:effectExtent l="0" t="0" r="3175" b="3810"/>
          <wp:wrapThrough wrapText="bothSides">
            <wp:wrapPolygon edited="0">
              <wp:start x="0" y="0"/>
              <wp:lineTo x="0" y="21143"/>
              <wp:lineTo x="21148" y="21143"/>
              <wp:lineTo x="21148" y="0"/>
              <wp:lineTo x="0" y="0"/>
            </wp:wrapPolygon>
          </wp:wrapThrough>
          <wp:docPr id="295" name="Picture 295" descr="MAS_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S_TE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0F621" w14:textId="015A0709" w:rsidR="00392A34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16F1042" wp14:editId="36D1ED7F">
          <wp:simplePos x="0" y="0"/>
          <wp:positionH relativeFrom="column">
            <wp:posOffset>1666875</wp:posOffset>
          </wp:positionH>
          <wp:positionV relativeFrom="paragraph">
            <wp:posOffset>36195</wp:posOffset>
          </wp:positionV>
          <wp:extent cx="1594485" cy="503555"/>
          <wp:effectExtent l="0" t="0" r="5715" b="0"/>
          <wp:wrapThrough wrapText="bothSides">
            <wp:wrapPolygon edited="0">
              <wp:start x="0" y="0"/>
              <wp:lineTo x="0" y="20429"/>
              <wp:lineTo x="21419" y="20429"/>
              <wp:lineTo x="21419" y="0"/>
              <wp:lineTo x="0" y="0"/>
            </wp:wrapPolygon>
          </wp:wrapThrough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nt_jpeg_blac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A34">
      <w:t xml:space="preserve">                                               </w:t>
    </w:r>
  </w:p>
  <w:p w14:paraId="7D1F4FAA" w14:textId="5315A727" w:rsidR="00392A34" w:rsidRDefault="00392A34" w:rsidP="00392A34">
    <w:pPr>
      <w:pStyle w:val="Footer"/>
    </w:pPr>
    <w:r>
      <w:rPr>
        <w:noProof/>
        <w:lang w:eastAsia="en-GB"/>
      </w:rPr>
      <w:t xml:space="preserve">                           </w:t>
    </w:r>
    <w:r>
      <w:t xml:space="preserve">  </w:t>
    </w:r>
  </w:p>
  <w:p w14:paraId="1BECB466" w14:textId="5B4510C7" w:rsidR="00324D1A" w:rsidRDefault="00324D1A">
    <w:pPr>
      <w:pStyle w:val="Footer"/>
    </w:pPr>
  </w:p>
  <w:p w14:paraId="62D17343" w14:textId="33B38F30" w:rsidR="00324D1A" w:rsidRDefault="00324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BE1A" w14:textId="456F4670" w:rsidR="00D23B30" w:rsidRDefault="00D23B30" w:rsidP="00D23B30">
    <w:pPr>
      <w:pStyle w:val="Footer"/>
      <w:rPr>
        <w:noProof/>
        <w:lang w:eastAsia="en-GB"/>
      </w:rPr>
    </w:pPr>
  </w:p>
  <w:p w14:paraId="1E1ACD14" w14:textId="1AB3CBAD" w:rsidR="00D23B30" w:rsidRDefault="00334657" w:rsidP="00D23B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4FFB31D" wp14:editId="1AD8F70D">
          <wp:simplePos x="0" y="0"/>
          <wp:positionH relativeFrom="column">
            <wp:posOffset>5686425</wp:posOffset>
          </wp:positionH>
          <wp:positionV relativeFrom="paragraph">
            <wp:posOffset>174625</wp:posOffset>
          </wp:positionV>
          <wp:extent cx="1270000" cy="929005"/>
          <wp:effectExtent l="0" t="0" r="6350" b="4445"/>
          <wp:wrapTight wrapText="bothSides">
            <wp:wrapPolygon edited="0">
              <wp:start x="0" y="0"/>
              <wp:lineTo x="0" y="21260"/>
              <wp:lineTo x="21384" y="21260"/>
              <wp:lineTo x="21384" y="0"/>
              <wp:lineTo x="0" y="0"/>
            </wp:wrapPolygon>
          </wp:wrapTight>
          <wp:docPr id="285" name="Picture 285" descr="Parks Road&#10;Oxford&#10;OX1 3PW&#10;Telephone: 01865 272950&#10;info@oum.ox.ac.uk&#10;www.oumnh.ox.ac.uk" title="Oxford University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BEC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68E22378" wp14:editId="1EADF804">
          <wp:simplePos x="0" y="0"/>
          <wp:positionH relativeFrom="column">
            <wp:posOffset>549275</wp:posOffset>
          </wp:positionH>
          <wp:positionV relativeFrom="paragraph">
            <wp:posOffset>251460</wp:posOffset>
          </wp:positionV>
          <wp:extent cx="758825" cy="720090"/>
          <wp:effectExtent l="0" t="0" r="3175" b="3810"/>
          <wp:wrapSquare wrapText="bothSides"/>
          <wp:docPr id="287" name="Picture 287" title="Accredited Muse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S_T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30">
      <w:t xml:space="preserve">                                                                                 </w:t>
    </w:r>
  </w:p>
  <w:p w14:paraId="053A45BF" w14:textId="201CEC58" w:rsidR="00D23B30" w:rsidRDefault="00623BEC" w:rsidP="00D23B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F2F63DB" wp14:editId="131065D5">
          <wp:simplePos x="0" y="0"/>
          <wp:positionH relativeFrom="column">
            <wp:posOffset>-302260</wp:posOffset>
          </wp:positionH>
          <wp:positionV relativeFrom="paragraph">
            <wp:posOffset>142875</wp:posOffset>
          </wp:positionV>
          <wp:extent cx="539750" cy="554355"/>
          <wp:effectExtent l="0" t="0" r="0" b="0"/>
          <wp:wrapTight wrapText="bothSides">
            <wp:wrapPolygon edited="0">
              <wp:start x="5336" y="0"/>
              <wp:lineTo x="0" y="3711"/>
              <wp:lineTo x="0" y="17072"/>
              <wp:lineTo x="5336" y="20784"/>
              <wp:lineTo x="15247" y="20784"/>
              <wp:lineTo x="20584" y="17072"/>
              <wp:lineTo x="20584" y="3711"/>
              <wp:lineTo x="15247" y="0"/>
              <wp:lineTo x="5336" y="0"/>
            </wp:wrapPolygon>
          </wp:wrapTight>
          <wp:docPr id="286" name="Picture 286" title="Dedicated outstanding collec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ignated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657">
      <w:rPr>
        <w:noProof/>
        <w:lang w:eastAsia="en-GB"/>
      </w:rPr>
      <w:t xml:space="preserve">                   </w:t>
    </w:r>
    <w:r>
      <w:rPr>
        <w:noProof/>
        <w:lang w:eastAsia="en-GB"/>
      </w:rPr>
      <w:drawing>
        <wp:inline distT="0" distB="0" distL="0" distR="0" wp14:anchorId="2A62692A" wp14:editId="1E9C14D0">
          <wp:extent cx="1594800" cy="504000"/>
          <wp:effectExtent l="0" t="0" r="5715" b="0"/>
          <wp:docPr id="288" name="Picture 288" title="Supported by Arts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nt_jpeg_blac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4DF96BE" wp14:editId="091B0702">
          <wp:extent cx="1551600" cy="846000"/>
          <wp:effectExtent l="0" t="0" r="0" b="0"/>
          <wp:docPr id="289" name="Picture 289" title="Research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n4805\AppData\Local\Microsoft\Windows\Temporary Internet Files\Content.Word\research-england-logo-CMY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F6A9218" wp14:editId="530A136E">
          <wp:extent cx="796117" cy="754553"/>
          <wp:effectExtent l="0" t="0" r="4445" b="7620"/>
          <wp:docPr id="290" name="Picture 290" title="Oxford Un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2256_ox_brand_blue_po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17" cy="75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657">
      <w:rPr>
        <w:noProof/>
        <w:lang w:eastAsia="en-GB"/>
      </w:rPr>
      <w:t xml:space="preserve">       </w:t>
    </w:r>
    <w:r w:rsidR="008F7657">
      <w:t xml:space="preserve">  </w:t>
    </w:r>
  </w:p>
  <w:p w14:paraId="27925CD2" w14:textId="0EA74293" w:rsidR="00D23B30" w:rsidRDefault="00D23B30" w:rsidP="00D23B30">
    <w:pPr>
      <w:pStyle w:val="Footer"/>
    </w:pPr>
  </w:p>
  <w:p w14:paraId="2CFCF0EA" w14:textId="1DF5DA35" w:rsidR="00CC07E0" w:rsidRDefault="00CC07E0" w:rsidP="00CC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8FFE" w14:textId="77777777" w:rsidR="00AE3F2A" w:rsidRDefault="00AE3F2A">
      <w:r>
        <w:separator/>
      </w:r>
    </w:p>
  </w:footnote>
  <w:footnote w:type="continuationSeparator" w:id="0">
    <w:p w14:paraId="445F67E2" w14:textId="77777777" w:rsidR="00AE3F2A" w:rsidRDefault="00AE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0D07" w14:textId="540EA535" w:rsidR="00CC07E0" w:rsidRDefault="00CC07E0" w:rsidP="00CC07E0">
    <w:pPr>
      <w:pStyle w:val="Header"/>
      <w:tabs>
        <w:tab w:val="clear" w:pos="4320"/>
        <w:tab w:val="clear" w:pos="8640"/>
        <w:tab w:val="left" w:pos="220"/>
        <w:tab w:val="left" w:pos="6946"/>
      </w:tabs>
      <w:ind w:right="-4"/>
    </w:pP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76F4" w14:textId="0272660B" w:rsidR="009C2EBE" w:rsidRDefault="009C2EBE" w:rsidP="00A73BE9">
    <w:pPr>
      <w:pStyle w:val="Header"/>
      <w:ind w:left="-426" w:hanging="567"/>
      <w:rPr>
        <w:noProof/>
        <w:lang w:eastAsia="en-GB"/>
      </w:rPr>
    </w:pPr>
    <w:r>
      <w:rPr>
        <w:noProof/>
        <w:lang w:eastAsia="en-GB"/>
      </w:rPr>
      <w:t xml:space="preserve"> </w:t>
    </w:r>
  </w:p>
  <w:p w14:paraId="5C2A45D5" w14:textId="30313A5C" w:rsidR="007B0A0B" w:rsidRDefault="009C2EBE" w:rsidP="009C2EBE">
    <w:pPr>
      <w:pStyle w:val="Header"/>
      <w:ind w:left="-426" w:hanging="567"/>
      <w:jc w:val="both"/>
    </w:pPr>
    <w:r>
      <w:rPr>
        <w:noProof/>
        <w:lang w:eastAsia="en-GB"/>
      </w:rPr>
      <w:t xml:space="preserve">              </w:t>
    </w:r>
    <w:r w:rsidR="000A7F17" w:rsidRPr="009C2EBE">
      <w:rPr>
        <w:noProof/>
        <w:lang w:eastAsia="en-GB"/>
      </w:rPr>
      <w:drawing>
        <wp:inline distT="0" distB="0" distL="0" distR="0" wp14:anchorId="5AE17149" wp14:editId="759AF0A3">
          <wp:extent cx="762000" cy="1114425"/>
          <wp:effectExtent l="0" t="0" r="0" b="9525"/>
          <wp:docPr id="3" name="Picture 3" title="Oxford Museum of Natural His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</w:t>
    </w:r>
    <w:r>
      <w:rPr>
        <w:noProof/>
        <w:lang w:eastAsia="en-GB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016"/>
    <w:multiLevelType w:val="hybridMultilevel"/>
    <w:tmpl w:val="98849614"/>
    <w:lvl w:ilvl="0" w:tplc="DA046B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" w15:restartNumberingAfterBreak="0">
    <w:nsid w:val="16947016"/>
    <w:multiLevelType w:val="hybridMultilevel"/>
    <w:tmpl w:val="769EEE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EF316D"/>
    <w:multiLevelType w:val="hybridMultilevel"/>
    <w:tmpl w:val="6F6617E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197958"/>
    <w:multiLevelType w:val="hybridMultilevel"/>
    <w:tmpl w:val="0DFE4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1F4"/>
    <w:multiLevelType w:val="hybridMultilevel"/>
    <w:tmpl w:val="3A40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2A7"/>
    <w:multiLevelType w:val="hybridMultilevel"/>
    <w:tmpl w:val="B6B6FD36"/>
    <w:lvl w:ilvl="0" w:tplc="AE185B2A">
      <w:numFmt w:val="bullet"/>
      <w:lvlText w:val="·"/>
      <w:lvlJc w:val="left"/>
      <w:pPr>
        <w:ind w:left="117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3FD6151"/>
    <w:multiLevelType w:val="hybridMultilevel"/>
    <w:tmpl w:val="4E0C9492"/>
    <w:lvl w:ilvl="0" w:tplc="AE185B2A">
      <w:numFmt w:val="bullet"/>
      <w:lvlText w:val="·"/>
      <w:lvlJc w:val="left"/>
      <w:pPr>
        <w:ind w:left="720" w:hanging="36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87BA6"/>
    <w:multiLevelType w:val="hybridMultilevel"/>
    <w:tmpl w:val="F6E0B3E4"/>
    <w:lvl w:ilvl="0" w:tplc="AE185B2A">
      <w:numFmt w:val="bullet"/>
      <w:lvlText w:val="·"/>
      <w:lvlJc w:val="left"/>
      <w:pPr>
        <w:ind w:left="93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6BE91CA2"/>
    <w:multiLevelType w:val="hybridMultilevel"/>
    <w:tmpl w:val="2F542646"/>
    <w:lvl w:ilvl="0" w:tplc="AE185B2A">
      <w:numFmt w:val="bullet"/>
      <w:lvlText w:val="·"/>
      <w:lvlJc w:val="left"/>
      <w:pPr>
        <w:ind w:left="117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82"/>
    <w:rsid w:val="000360D3"/>
    <w:rsid w:val="00073502"/>
    <w:rsid w:val="000A7F17"/>
    <w:rsid w:val="000B02A2"/>
    <w:rsid w:val="000B336E"/>
    <w:rsid w:val="000D1EE8"/>
    <w:rsid w:val="000E6664"/>
    <w:rsid w:val="000F1645"/>
    <w:rsid w:val="00114532"/>
    <w:rsid w:val="0014542A"/>
    <w:rsid w:val="00180775"/>
    <w:rsid w:val="001C3479"/>
    <w:rsid w:val="00202686"/>
    <w:rsid w:val="002320B2"/>
    <w:rsid w:val="00256F98"/>
    <w:rsid w:val="00257B9E"/>
    <w:rsid w:val="00265A5F"/>
    <w:rsid w:val="0027433C"/>
    <w:rsid w:val="00280249"/>
    <w:rsid w:val="002965DE"/>
    <w:rsid w:val="002A2B57"/>
    <w:rsid w:val="002A4285"/>
    <w:rsid w:val="002B7A68"/>
    <w:rsid w:val="002C340F"/>
    <w:rsid w:val="00321107"/>
    <w:rsid w:val="00324052"/>
    <w:rsid w:val="00324D1A"/>
    <w:rsid w:val="00332314"/>
    <w:rsid w:val="00334657"/>
    <w:rsid w:val="003357E8"/>
    <w:rsid w:val="00341B82"/>
    <w:rsid w:val="00343FB5"/>
    <w:rsid w:val="0037428C"/>
    <w:rsid w:val="00392A34"/>
    <w:rsid w:val="003930FC"/>
    <w:rsid w:val="003979AC"/>
    <w:rsid w:val="003A574D"/>
    <w:rsid w:val="003B5FE7"/>
    <w:rsid w:val="003B6235"/>
    <w:rsid w:val="00420F17"/>
    <w:rsid w:val="004651A4"/>
    <w:rsid w:val="00476902"/>
    <w:rsid w:val="00477620"/>
    <w:rsid w:val="00480E24"/>
    <w:rsid w:val="004956B3"/>
    <w:rsid w:val="004A3260"/>
    <w:rsid w:val="004D704F"/>
    <w:rsid w:val="0054069F"/>
    <w:rsid w:val="005411AE"/>
    <w:rsid w:val="005852CE"/>
    <w:rsid w:val="00596A70"/>
    <w:rsid w:val="005E128E"/>
    <w:rsid w:val="0060776D"/>
    <w:rsid w:val="00623BEC"/>
    <w:rsid w:val="00663DDF"/>
    <w:rsid w:val="00666A02"/>
    <w:rsid w:val="00693782"/>
    <w:rsid w:val="00727A1C"/>
    <w:rsid w:val="00787F66"/>
    <w:rsid w:val="00790E75"/>
    <w:rsid w:val="007B0A0B"/>
    <w:rsid w:val="007B1EAD"/>
    <w:rsid w:val="007C31BC"/>
    <w:rsid w:val="007E5239"/>
    <w:rsid w:val="007E68A1"/>
    <w:rsid w:val="007F170A"/>
    <w:rsid w:val="007F6C84"/>
    <w:rsid w:val="00865210"/>
    <w:rsid w:val="008A5D22"/>
    <w:rsid w:val="008E252F"/>
    <w:rsid w:val="008F1842"/>
    <w:rsid w:val="008F3EA2"/>
    <w:rsid w:val="008F7657"/>
    <w:rsid w:val="00906566"/>
    <w:rsid w:val="00940B99"/>
    <w:rsid w:val="00945403"/>
    <w:rsid w:val="009751DD"/>
    <w:rsid w:val="009B2DCF"/>
    <w:rsid w:val="009C0239"/>
    <w:rsid w:val="009C2EBE"/>
    <w:rsid w:val="00A171CB"/>
    <w:rsid w:val="00A20C4F"/>
    <w:rsid w:val="00A34927"/>
    <w:rsid w:val="00A43C4F"/>
    <w:rsid w:val="00A569B3"/>
    <w:rsid w:val="00A643DA"/>
    <w:rsid w:val="00A73BE9"/>
    <w:rsid w:val="00AB0DBC"/>
    <w:rsid w:val="00AD7533"/>
    <w:rsid w:val="00AE3F2A"/>
    <w:rsid w:val="00B12943"/>
    <w:rsid w:val="00B143A9"/>
    <w:rsid w:val="00B41CD6"/>
    <w:rsid w:val="00B62EFD"/>
    <w:rsid w:val="00B75BDA"/>
    <w:rsid w:val="00B807EB"/>
    <w:rsid w:val="00B91E21"/>
    <w:rsid w:val="00BB69F4"/>
    <w:rsid w:val="00BE08B1"/>
    <w:rsid w:val="00BE7083"/>
    <w:rsid w:val="00BF224B"/>
    <w:rsid w:val="00BF71D0"/>
    <w:rsid w:val="00C161B5"/>
    <w:rsid w:val="00C451A0"/>
    <w:rsid w:val="00C56A36"/>
    <w:rsid w:val="00C635D1"/>
    <w:rsid w:val="00C71E43"/>
    <w:rsid w:val="00C931EA"/>
    <w:rsid w:val="00CB608C"/>
    <w:rsid w:val="00CC07E0"/>
    <w:rsid w:val="00CC0C8A"/>
    <w:rsid w:val="00CD0B04"/>
    <w:rsid w:val="00CE1A40"/>
    <w:rsid w:val="00D23B30"/>
    <w:rsid w:val="00D57225"/>
    <w:rsid w:val="00D62D32"/>
    <w:rsid w:val="00D64C93"/>
    <w:rsid w:val="00D85BB9"/>
    <w:rsid w:val="00D85FA6"/>
    <w:rsid w:val="00DE0956"/>
    <w:rsid w:val="00E01956"/>
    <w:rsid w:val="00E411F7"/>
    <w:rsid w:val="00E52C57"/>
    <w:rsid w:val="00E64626"/>
    <w:rsid w:val="00E866B2"/>
    <w:rsid w:val="00EA40C1"/>
    <w:rsid w:val="00EB5C1C"/>
    <w:rsid w:val="00ED764A"/>
    <w:rsid w:val="00EF594C"/>
    <w:rsid w:val="00F006B4"/>
    <w:rsid w:val="00F14FE9"/>
    <w:rsid w:val="00F1636B"/>
    <w:rsid w:val="00FB6B90"/>
    <w:rsid w:val="00FC5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3"/>
    <o:shapelayout v:ext="edit">
      <o:idmap v:ext="edit" data="1"/>
    </o:shapelayout>
  </w:shapeDefaults>
  <w:decimalSymbol w:val="."/>
  <w:listSeparator w:val=","/>
  <w14:docId w14:val="0E8EE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Times-Roman" w:eastAsia="Times New Roman" w:hAnsi="Times-Roman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color w:val="000000"/>
      <w:sz w:val="28"/>
      <w:lang w:val="en-US"/>
    </w:rPr>
  </w:style>
  <w:style w:type="paragraph" w:styleId="BodyText2">
    <w:name w:val="Body Text 2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7"/>
    </w:pPr>
    <w:rPr>
      <w:sz w:val="22"/>
    </w:rPr>
  </w:style>
  <w:style w:type="paragraph" w:styleId="BalloonText">
    <w:name w:val="Balloon Text"/>
    <w:basedOn w:val="Normal"/>
    <w:semiHidden/>
    <w:rsid w:val="00DA60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B9E"/>
    <w:pPr>
      <w:widowControl w:val="0"/>
      <w:suppressAutoHyphens/>
      <w:spacing w:after="240"/>
      <w:ind w:left="720"/>
      <w:contextualSpacing/>
    </w:pPr>
    <w:rPr>
      <w:rFonts w:ascii="Times New Roman" w:eastAsia="Times New Roman" w:hAnsi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D23B30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35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35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29759700DEF47BC5F8D7AA180DA31" ma:contentTypeVersion="14" ma:contentTypeDescription="Create a new document." ma:contentTypeScope="" ma:versionID="e0ff1c2249b67c84c9f8d1507e47080e">
  <xsd:schema xmlns:xsd="http://www.w3.org/2001/XMLSchema" xmlns:xs="http://www.w3.org/2001/XMLSchema" xmlns:p="http://schemas.microsoft.com/office/2006/metadata/properties" xmlns:ns3="8e40fe55-db88-4d7e-a7cd-5ada5d98c426" xmlns:ns4="401f4f6f-c56d-4127-baae-f581a4676ecc" targetNamespace="http://schemas.microsoft.com/office/2006/metadata/properties" ma:root="true" ma:fieldsID="7baf31ced165b891185437bb08098dc3" ns3:_="" ns4:_="">
    <xsd:import namespace="8e40fe55-db88-4d7e-a7cd-5ada5d98c426"/>
    <xsd:import namespace="401f4f6f-c56d-4127-baae-f581a4676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fe55-db88-4d7e-a7cd-5ada5d98c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4f6f-c56d-4127-baae-f581a4676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E4EA-C4E9-44EA-A6F5-14C083D36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fe55-db88-4d7e-a7cd-5ada5d98c426"/>
    <ds:schemaRef ds:uri="401f4f6f-c56d-4127-baae-f581a4676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44276-18C4-4FBD-8E56-9EED8C501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C75BE-72B5-46EB-9D90-D0A35D5E9F07}">
  <ds:schemaRefs>
    <ds:schemaRef ds:uri="http://schemas.microsoft.com/office/2006/documentManagement/types"/>
    <ds:schemaRef ds:uri="http://schemas.microsoft.com/office/infopath/2007/PartnerControls"/>
    <ds:schemaRef ds:uri="401f4f6f-c56d-4127-baae-f581a4676ecc"/>
    <ds:schemaRef ds:uri="http://purl.org/dc/terms/"/>
    <ds:schemaRef ds:uri="http://schemas.microsoft.com/office/2006/metadata/properties"/>
    <ds:schemaRef ds:uri="8e40fe55-db88-4d7e-a7cd-5ada5d98c426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817850-1147-4F00-8F6E-CE24CE5B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Pitt Rivers Museum</Company>
  <LinksUpToDate>false</LinksUpToDate>
  <CharactersWithSpaces>1171</CharactersWithSpaces>
  <SharedDoc>false</SharedDoc>
  <HLinks>
    <vt:vector size="42" baseType="variant">
      <vt:variant>
        <vt:i4>8192096</vt:i4>
      </vt:variant>
      <vt:variant>
        <vt:i4>-1</vt:i4>
      </vt:variant>
      <vt:variant>
        <vt:i4>2065</vt:i4>
      </vt:variant>
      <vt:variant>
        <vt:i4>1</vt:i4>
      </vt:variant>
      <vt:variant>
        <vt:lpwstr>2256_ox_brand_blue_pos</vt:lpwstr>
      </vt:variant>
      <vt:variant>
        <vt:lpwstr/>
      </vt:variant>
      <vt:variant>
        <vt:i4>6422604</vt:i4>
      </vt:variant>
      <vt:variant>
        <vt:i4>-1</vt:i4>
      </vt:variant>
      <vt:variant>
        <vt:i4>2067</vt:i4>
      </vt:variant>
      <vt:variant>
        <vt:i4>1</vt:i4>
      </vt:variant>
      <vt:variant>
        <vt:lpwstr>Designated_rgb</vt:lpwstr>
      </vt:variant>
      <vt:variant>
        <vt:lpwstr/>
      </vt:variant>
      <vt:variant>
        <vt:i4>4587548</vt:i4>
      </vt:variant>
      <vt:variant>
        <vt:i4>-1</vt:i4>
      </vt:variant>
      <vt:variant>
        <vt:i4>2068</vt:i4>
      </vt:variant>
      <vt:variant>
        <vt:i4>1</vt:i4>
      </vt:variant>
      <vt:variant>
        <vt:lpwstr> HEFCE logo CMYK</vt:lpwstr>
      </vt:variant>
      <vt:variant>
        <vt:lpwstr/>
      </vt:variant>
      <vt:variant>
        <vt:i4>6619155</vt:i4>
      </vt:variant>
      <vt:variant>
        <vt:i4>-1</vt:i4>
      </vt:variant>
      <vt:variant>
        <vt:i4>2071</vt:i4>
      </vt:variant>
      <vt:variant>
        <vt:i4>1</vt:i4>
      </vt:variant>
      <vt:variant>
        <vt:lpwstr>Address</vt:lpwstr>
      </vt:variant>
      <vt:variant>
        <vt:lpwstr/>
      </vt:variant>
      <vt:variant>
        <vt:i4>8192096</vt:i4>
      </vt:variant>
      <vt:variant>
        <vt:i4>-1</vt:i4>
      </vt:variant>
      <vt:variant>
        <vt:i4>2072</vt:i4>
      </vt:variant>
      <vt:variant>
        <vt:i4>1</vt:i4>
      </vt:variant>
      <vt:variant>
        <vt:lpwstr>2256_ox_brand_blue_pos</vt:lpwstr>
      </vt:variant>
      <vt:variant>
        <vt:lpwstr/>
      </vt:variant>
      <vt:variant>
        <vt:i4>2818055</vt:i4>
      </vt:variant>
      <vt:variant>
        <vt:i4>-1</vt:i4>
      </vt:variant>
      <vt:variant>
        <vt:i4>2073</vt:i4>
      </vt:variant>
      <vt:variant>
        <vt:i4>1</vt:i4>
      </vt:variant>
      <vt:variant>
        <vt:lpwstr>PRM_CMYK</vt:lpwstr>
      </vt:variant>
      <vt:variant>
        <vt:lpwstr/>
      </vt:variant>
      <vt:variant>
        <vt:i4>3604491</vt:i4>
      </vt:variant>
      <vt:variant>
        <vt:i4>-1</vt:i4>
      </vt:variant>
      <vt:variant>
        <vt:i4>2074</vt:i4>
      </vt:variant>
      <vt:variant>
        <vt:i4>1</vt:i4>
      </vt:variant>
      <vt:variant>
        <vt:lpwstr>MAS_T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E</dc:creator>
  <cp:keywords/>
  <cp:lastModifiedBy>Eleanor McKelvey</cp:lastModifiedBy>
  <cp:revision>2</cp:revision>
  <cp:lastPrinted>2019-05-24T15:00:00Z</cp:lastPrinted>
  <dcterms:created xsi:type="dcterms:W3CDTF">2022-05-03T13:25:00Z</dcterms:created>
  <dcterms:modified xsi:type="dcterms:W3CDTF">2022-05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29759700DEF47BC5F8D7AA180DA31</vt:lpwstr>
  </property>
</Properties>
</file>